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14" w:rsidRDefault="00DD26A4" w:rsidP="00261CD3">
      <w:pPr>
        <w:pStyle w:val="Default"/>
        <w:jc w:val="center"/>
        <w:rPr>
          <w:b/>
          <w:bCs/>
          <w:u w:val="single"/>
        </w:rPr>
      </w:pPr>
      <w:r w:rsidRPr="00DD26A4">
        <w:rPr>
          <w:b/>
          <w:bCs/>
          <w:u w:val="single"/>
        </w:rPr>
        <w:drawing>
          <wp:inline distT="0" distB="0" distL="0" distR="0" wp14:anchorId="70B9DEA7" wp14:editId="75D2458F">
            <wp:extent cx="6240594" cy="784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1135" cy="78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14" w:rsidRDefault="002E081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DD26A4" w:rsidRDefault="00DD26A4" w:rsidP="00261CD3">
      <w:pPr>
        <w:pStyle w:val="Default"/>
        <w:jc w:val="center"/>
        <w:rPr>
          <w:b/>
          <w:bCs/>
          <w:u w:val="single"/>
        </w:rPr>
      </w:pPr>
    </w:p>
    <w:p w:rsidR="00261CD3" w:rsidRPr="00261CD3" w:rsidRDefault="00261CD3" w:rsidP="00261CD3">
      <w:pPr>
        <w:pStyle w:val="Default"/>
        <w:jc w:val="center"/>
        <w:rPr>
          <w:u w:val="single"/>
        </w:rPr>
      </w:pPr>
      <w:bookmarkStart w:id="0" w:name="_GoBack"/>
      <w:bookmarkEnd w:id="0"/>
      <w:r w:rsidRPr="00261CD3">
        <w:rPr>
          <w:b/>
          <w:bCs/>
          <w:u w:val="single"/>
        </w:rPr>
        <w:lastRenderedPageBreak/>
        <w:t>Планируемы результаты освоения учебного предмета</w:t>
      </w:r>
    </w:p>
    <w:p w:rsidR="00261CD3" w:rsidRPr="00D7436F" w:rsidRDefault="00261CD3" w:rsidP="00261CD3">
      <w:pPr>
        <w:pStyle w:val="Default"/>
      </w:pPr>
      <w:r w:rsidRPr="00D7436F">
        <w:rPr>
          <w:b/>
          <w:bCs/>
          <w:i/>
          <w:iCs/>
        </w:rPr>
        <w:t xml:space="preserve">Учащиеся должны знать: </w:t>
      </w:r>
    </w:p>
    <w:p w:rsidR="00261CD3" w:rsidRPr="00D7436F" w:rsidRDefault="00261CD3" w:rsidP="00261CD3">
      <w:pPr>
        <w:pStyle w:val="Default"/>
      </w:pPr>
      <w:r w:rsidRPr="00D7436F">
        <w:t xml:space="preserve">- Что такое государство. </w:t>
      </w:r>
    </w:p>
    <w:p w:rsidR="00261CD3" w:rsidRPr="00D7436F" w:rsidRDefault="00261CD3" w:rsidP="00261CD3">
      <w:pPr>
        <w:pStyle w:val="Default"/>
      </w:pPr>
      <w:r w:rsidRPr="00D7436F">
        <w:t xml:space="preserve">- Что такое мораль. </w:t>
      </w:r>
    </w:p>
    <w:p w:rsidR="00261CD3" w:rsidRPr="00D7436F" w:rsidRDefault="00261CD3" w:rsidP="00261CD3">
      <w:pPr>
        <w:pStyle w:val="Default"/>
      </w:pPr>
      <w:r w:rsidRPr="00D7436F">
        <w:t xml:space="preserve">- Что такое право. </w:t>
      </w:r>
    </w:p>
    <w:p w:rsidR="00261CD3" w:rsidRPr="00D7436F" w:rsidRDefault="00261CD3" w:rsidP="00261CD3">
      <w:pPr>
        <w:pStyle w:val="Default"/>
      </w:pPr>
      <w:r w:rsidRPr="00D7436F">
        <w:t xml:space="preserve">- Виды правовой ответственности. </w:t>
      </w:r>
    </w:p>
    <w:p w:rsidR="00261CD3" w:rsidRPr="00D7436F" w:rsidRDefault="00261CD3" w:rsidP="00261CD3">
      <w:pPr>
        <w:pStyle w:val="Default"/>
      </w:pPr>
      <w:r w:rsidRPr="00D7436F">
        <w:t xml:space="preserve">- Что такое правонарушение. </w:t>
      </w:r>
    </w:p>
    <w:p w:rsidR="00261CD3" w:rsidRPr="00D7436F" w:rsidRDefault="00261CD3" w:rsidP="00261CD3">
      <w:pPr>
        <w:pStyle w:val="Default"/>
      </w:pPr>
      <w:r w:rsidRPr="00D7436F">
        <w:t xml:space="preserve">- Что собой представляет законодательная, исполнительная, судебная власть в Российской Федерации. </w:t>
      </w:r>
    </w:p>
    <w:p w:rsidR="00261CD3" w:rsidRPr="00D7436F" w:rsidRDefault="00261CD3" w:rsidP="00261CD3">
      <w:pPr>
        <w:pStyle w:val="Default"/>
      </w:pPr>
      <w:r w:rsidRPr="00D7436F">
        <w:t xml:space="preserve">- Какие существуют основные конституционные права и обязанности граждан Российской Федерации. </w:t>
      </w:r>
    </w:p>
    <w:p w:rsidR="00261CD3" w:rsidRPr="00D7436F" w:rsidRDefault="00261CD3" w:rsidP="00261CD3">
      <w:pPr>
        <w:pStyle w:val="Default"/>
      </w:pPr>
      <w:r w:rsidRPr="00D7436F">
        <w:rPr>
          <w:b/>
          <w:bCs/>
          <w:i/>
          <w:iCs/>
        </w:rPr>
        <w:t xml:space="preserve">Учащиеся должны уметь: </w:t>
      </w:r>
    </w:p>
    <w:p w:rsidR="00261CD3" w:rsidRPr="00D7436F" w:rsidRDefault="00261CD3" w:rsidP="00261CD3">
      <w:pPr>
        <w:pStyle w:val="Default"/>
      </w:pPr>
      <w:r w:rsidRPr="00D7436F">
        <w:t xml:space="preserve">- Написать просьбу, ходатайство, поручение, заявление, расписку. </w:t>
      </w:r>
    </w:p>
    <w:p w:rsidR="00261CD3" w:rsidRDefault="00261CD3" w:rsidP="00261CD3">
      <w:pPr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sz w:val="24"/>
          <w:szCs w:val="24"/>
        </w:rPr>
        <w:t>- Оформлять стандартные бланки.</w:t>
      </w:r>
    </w:p>
    <w:p w:rsidR="00261CD3" w:rsidRDefault="00261CD3" w:rsidP="00D7436F">
      <w:pPr>
        <w:pStyle w:val="Default"/>
        <w:jc w:val="center"/>
        <w:rPr>
          <w:b/>
          <w:bCs/>
          <w:u w:val="single"/>
        </w:rPr>
      </w:pPr>
    </w:p>
    <w:p w:rsidR="004D04D0" w:rsidRDefault="00D7436F" w:rsidP="00D7436F">
      <w:pPr>
        <w:pStyle w:val="Default"/>
        <w:jc w:val="center"/>
        <w:rPr>
          <w:b/>
          <w:bCs/>
          <w:u w:val="single"/>
        </w:rPr>
      </w:pPr>
      <w:r w:rsidRPr="00261CD3">
        <w:rPr>
          <w:b/>
          <w:bCs/>
          <w:u w:val="single"/>
        </w:rPr>
        <w:t>Содержание тем учебного предмета</w:t>
      </w:r>
    </w:p>
    <w:p w:rsidR="00261CD3" w:rsidRPr="00261CD3" w:rsidRDefault="00261CD3" w:rsidP="00D7436F">
      <w:pPr>
        <w:pStyle w:val="Default"/>
        <w:jc w:val="center"/>
        <w:rPr>
          <w:b/>
          <w:u w:val="single"/>
        </w:rPr>
      </w:pPr>
    </w:p>
    <w:p w:rsidR="004D04D0" w:rsidRPr="00D7436F" w:rsidRDefault="00261CD3" w:rsidP="004D04D0">
      <w:pPr>
        <w:pStyle w:val="Default"/>
      </w:pPr>
      <w:r>
        <w:rPr>
          <w:b/>
          <w:bCs/>
          <w:i/>
          <w:iCs/>
        </w:rPr>
        <w:t>Введение</w:t>
      </w:r>
      <w:proofErr w:type="gramStart"/>
      <w:r>
        <w:rPr>
          <w:b/>
          <w:bCs/>
          <w:i/>
          <w:iCs/>
        </w:rPr>
        <w:t xml:space="preserve"> </w:t>
      </w:r>
      <w:r w:rsidR="004D04D0" w:rsidRPr="00D7436F">
        <w:rPr>
          <w:b/>
          <w:bCs/>
          <w:i/>
          <w:iCs/>
        </w:rPr>
        <w:t>.</w:t>
      </w:r>
      <w:proofErr w:type="gramEnd"/>
      <w:r w:rsidR="004D04D0" w:rsidRPr="00D7436F">
        <w:rPr>
          <w:b/>
          <w:bCs/>
          <w:i/>
          <w:iCs/>
        </w:rPr>
        <w:t xml:space="preserve"> </w:t>
      </w:r>
      <w:r w:rsidR="004D04D0" w:rsidRPr="00D7436F">
        <w:t xml:space="preserve">Понятие «Гражданин». Страна, в которой мы живем, зависит от нашей гражданской позиции. </w:t>
      </w:r>
    </w:p>
    <w:p w:rsidR="004D04D0" w:rsidRPr="00D7436F" w:rsidRDefault="004D04D0" w:rsidP="004D04D0">
      <w:pPr>
        <w:pStyle w:val="Default"/>
      </w:pPr>
      <w:r w:rsidRPr="00D7436F">
        <w:rPr>
          <w:b/>
          <w:bCs/>
          <w:i/>
          <w:iCs/>
        </w:rPr>
        <w:t>Раздел I. Госуд</w:t>
      </w:r>
      <w:r w:rsidR="00261CD3">
        <w:rPr>
          <w:b/>
          <w:bCs/>
          <w:i/>
          <w:iCs/>
        </w:rPr>
        <w:t>арство, право, мораль</w:t>
      </w:r>
      <w:r w:rsidRPr="00D7436F">
        <w:rPr>
          <w:b/>
          <w:bCs/>
          <w:i/>
          <w:iCs/>
        </w:rPr>
        <w:t xml:space="preserve">. </w:t>
      </w:r>
      <w:r w:rsidRPr="00D7436F">
        <w:t xml:space="preserve">Что такое государство. Основные принципы правового государства: верховенство права; незыблемость прав и свобод личности. Разделение властей. Законодательная власть. Исполнительная власть. Судебная власть. </w:t>
      </w:r>
    </w:p>
    <w:p w:rsidR="004D04D0" w:rsidRPr="00D7436F" w:rsidRDefault="004D04D0" w:rsidP="004D04D0">
      <w:pPr>
        <w:pStyle w:val="Default"/>
      </w:pPr>
      <w:r w:rsidRPr="00D7436F">
        <w:t xml:space="preserve">Что такое </w:t>
      </w:r>
      <w:proofErr w:type="spellStart"/>
      <w:r w:rsidRPr="00D7436F">
        <w:t>право</w:t>
      </w:r>
      <w:proofErr w:type="gramStart"/>
      <w:r w:rsidRPr="00D7436F">
        <w:t>?Р</w:t>
      </w:r>
      <w:proofErr w:type="gramEnd"/>
      <w:r w:rsidRPr="00D7436F">
        <w:t>оль</w:t>
      </w:r>
      <w:proofErr w:type="spellEnd"/>
      <w:r w:rsidRPr="00D7436F">
        <w:t xml:space="preserve"> права в жизни человека, общества и государства. Право и закон. Правовая ответственность (административная, уголовная). Правонарушение. Преступление как вид правонарушения, его признаки. Презумпция невиновности. Отрасли права. </w:t>
      </w:r>
    </w:p>
    <w:p w:rsidR="004D04D0" w:rsidRPr="00D7436F" w:rsidRDefault="004D04D0" w:rsidP="004D04D0">
      <w:pPr>
        <w:pStyle w:val="Default"/>
      </w:pPr>
      <w:r w:rsidRPr="00D7436F">
        <w:t xml:space="preserve">Что такое мораль? Основные нормы морали; «Золотое правило» нравственности. Функция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Правовая культура человека. Естественные и неотчуждаемые права человека. </w:t>
      </w:r>
    </w:p>
    <w:p w:rsidR="004D04D0" w:rsidRPr="00D7436F" w:rsidRDefault="004D04D0" w:rsidP="004D04D0">
      <w:pPr>
        <w:pStyle w:val="Default"/>
      </w:pPr>
      <w:r w:rsidRPr="00D7436F">
        <w:rPr>
          <w:b/>
          <w:bCs/>
          <w:i/>
          <w:iCs/>
        </w:rPr>
        <w:t>Раздел II. Конституция</w:t>
      </w:r>
      <w:r w:rsidR="00261CD3">
        <w:rPr>
          <w:b/>
          <w:bCs/>
          <w:i/>
          <w:iCs/>
        </w:rPr>
        <w:t xml:space="preserve"> Российской </w:t>
      </w:r>
      <w:proofErr w:type="spellStart"/>
      <w:r w:rsidR="00261CD3">
        <w:rPr>
          <w:b/>
          <w:bCs/>
          <w:i/>
          <w:iCs/>
        </w:rPr>
        <w:t>Федерации</w:t>
      </w:r>
      <w:r w:rsidRPr="00D7436F">
        <w:rPr>
          <w:b/>
          <w:bCs/>
          <w:i/>
          <w:iCs/>
        </w:rPr>
        <w:t>.</w:t>
      </w:r>
      <w:r w:rsidRPr="00D7436F">
        <w:t>Конституция</w:t>
      </w:r>
      <w:proofErr w:type="spellEnd"/>
      <w:r w:rsidRPr="00D7436F">
        <w:t xml:space="preserve"> Российской Федерации – Основной Закон государства. Основы конституционного строя РФ. Законодательная, исполнительная, судебная власть в РФ. Местное самоуправление. Правоохранительные органы РФ. Институт президентства. Избирательная система. Гражданство РФ. </w:t>
      </w:r>
    </w:p>
    <w:p w:rsidR="004D04D0" w:rsidRPr="00D7436F" w:rsidRDefault="004D04D0" w:rsidP="004D04D0">
      <w:pPr>
        <w:pStyle w:val="Default"/>
      </w:pPr>
      <w:r w:rsidRPr="00D7436F">
        <w:rPr>
          <w:b/>
          <w:bCs/>
          <w:i/>
          <w:iCs/>
        </w:rPr>
        <w:t xml:space="preserve">Повторительно- обобщающие уроки </w:t>
      </w:r>
    </w:p>
    <w:p w:rsidR="004D04D0" w:rsidRDefault="004D04D0" w:rsidP="004D04D0">
      <w:pPr>
        <w:pStyle w:val="Default"/>
        <w:rPr>
          <w:b/>
          <w:bCs/>
          <w:i/>
          <w:iCs/>
        </w:rPr>
      </w:pPr>
      <w:r w:rsidRPr="00D7436F">
        <w:rPr>
          <w:b/>
          <w:bCs/>
          <w:i/>
          <w:iCs/>
        </w:rPr>
        <w:t xml:space="preserve">Итоговая проверочная работа за год </w:t>
      </w:r>
    </w:p>
    <w:p w:rsidR="00D7436F" w:rsidRDefault="00D7436F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Default="00261CD3" w:rsidP="004D04D0">
      <w:pPr>
        <w:pStyle w:val="Default"/>
      </w:pPr>
    </w:p>
    <w:p w:rsidR="00261CD3" w:rsidRPr="00D7436F" w:rsidRDefault="00261CD3" w:rsidP="004D04D0">
      <w:pPr>
        <w:pStyle w:val="Default"/>
      </w:pPr>
    </w:p>
    <w:p w:rsidR="0025580D" w:rsidRPr="00261CD3" w:rsidRDefault="00261CD3" w:rsidP="0025580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CD3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25580D" w:rsidRPr="00261CD3" w:rsidRDefault="0025580D" w:rsidP="0025580D">
      <w:pPr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09"/>
        <w:gridCol w:w="1566"/>
      </w:tblGrid>
      <w:tr w:rsidR="00261CD3" w:rsidRPr="000141AE" w:rsidTr="00B70A6B">
        <w:tc>
          <w:tcPr>
            <w:tcW w:w="1129" w:type="dxa"/>
          </w:tcPr>
          <w:p w:rsidR="00261CD3" w:rsidRPr="000141AE" w:rsidRDefault="00261CD3" w:rsidP="00014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09" w:type="dxa"/>
          </w:tcPr>
          <w:p w:rsidR="00261CD3" w:rsidRPr="000141AE" w:rsidRDefault="00261CD3" w:rsidP="00014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</w:tcPr>
          <w:p w:rsidR="00261CD3" w:rsidRPr="000141AE" w:rsidRDefault="00261CD3" w:rsidP="00014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1CD3" w:rsidRPr="000141AE" w:rsidRDefault="00261CD3" w:rsidP="00014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то такой гражданин?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в которой мы живём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осударство?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равового государства: верховенство права; незыблемость прав и свобод личности; разделение властей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властей. Законодательная власть РФ Исполнительная власть РФ Судебная власть РФ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аво?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закон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тветственность</w:t>
            </w:r>
          </w:p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тивная и уголовная)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е</w:t>
            </w:r>
          </w:p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 как вид правонарушения и его признак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умпция невиновности Отрасли прав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раль? Основные нормы морали. «Золотое правило» нравственност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морали в жизни человека и общества Моральная ответственность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е ценност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сновы в жизни человека в личной и общественной жизни Нравственная основа прав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 Естественные и неотчуждаемые права человек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Государство, право и мораль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– основной закон государств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власть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ая власть Российской Федерации Письменный опрос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ёнка и документы декларирующие их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езидентств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система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09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Конституция Российской Федерации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915" w:rsidRPr="000141AE" w:rsidTr="00B70A6B">
        <w:tc>
          <w:tcPr>
            <w:tcW w:w="1129" w:type="dxa"/>
          </w:tcPr>
          <w:p w:rsidR="00EC1915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09" w:type="dxa"/>
          </w:tcPr>
          <w:p w:rsidR="00EC1915" w:rsidRPr="00EC1915" w:rsidRDefault="00EC1915" w:rsidP="00EC1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тестирования</w:t>
            </w:r>
          </w:p>
        </w:tc>
        <w:tc>
          <w:tcPr>
            <w:tcW w:w="1566" w:type="dxa"/>
          </w:tcPr>
          <w:p w:rsidR="00EC1915" w:rsidRPr="008E033D" w:rsidRDefault="00EC1915" w:rsidP="00EC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D04D0" w:rsidRPr="000141AE" w:rsidRDefault="004D04D0" w:rsidP="00014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1AE" w:rsidRPr="000141AE" w:rsidRDefault="00EC1915" w:rsidP="000141AE">
      <w:pPr>
        <w:pStyle w:val="Default"/>
        <w:rPr>
          <w:b/>
          <w:bCs/>
        </w:rPr>
      </w:pPr>
      <w:r>
        <w:rPr>
          <w:b/>
          <w:bCs/>
        </w:rPr>
        <w:t>УМК:</w:t>
      </w:r>
    </w:p>
    <w:p w:rsidR="00B9458C" w:rsidRPr="00B9458C" w:rsidRDefault="00B9458C" w:rsidP="00B9458C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9458C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B9458C">
        <w:rPr>
          <w:rFonts w:ascii="Times New Roman" w:hAnsi="Times New Roman"/>
          <w:sz w:val="24"/>
          <w:szCs w:val="24"/>
        </w:rPr>
        <w:t xml:space="preserve">«Обществознание 8 класс» </w:t>
      </w:r>
      <w:smartTag w:uri="urn:schemas-microsoft-com:office:smarttags" w:element="metricconverter">
        <w:smartTagPr>
          <w:attr w:name="ProductID" w:val="2010 г"/>
        </w:smartTagPr>
        <w:r w:rsidRPr="00B9458C">
          <w:rPr>
            <w:rFonts w:ascii="Times New Roman" w:hAnsi="Times New Roman"/>
            <w:sz w:val="24"/>
            <w:szCs w:val="24"/>
          </w:rPr>
          <w:t>2010 г</w:t>
        </w:r>
      </w:smartTag>
      <w:r w:rsidRPr="00B9458C">
        <w:rPr>
          <w:rFonts w:ascii="Times New Roman" w:hAnsi="Times New Roman"/>
          <w:sz w:val="24"/>
          <w:szCs w:val="24"/>
        </w:rPr>
        <w:t xml:space="preserve">., издательство «Просвещение», авторы: </w:t>
      </w:r>
      <w:proofErr w:type="spellStart"/>
      <w:r w:rsidRPr="00B9458C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Pr="00B9458C">
        <w:rPr>
          <w:rFonts w:ascii="Times New Roman" w:hAnsi="Times New Roman"/>
          <w:sz w:val="24"/>
          <w:szCs w:val="24"/>
        </w:rPr>
        <w:t xml:space="preserve">, Н.И. Городецкая, Л.Ф. Иванова.  </w:t>
      </w:r>
    </w:p>
    <w:p w:rsidR="00B9458C" w:rsidRPr="00B9458C" w:rsidRDefault="00B9458C" w:rsidP="00B9458C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9458C">
        <w:rPr>
          <w:rFonts w:ascii="Times New Roman" w:hAnsi="Times New Roman"/>
          <w:b/>
          <w:sz w:val="24"/>
          <w:szCs w:val="24"/>
        </w:rPr>
        <w:lastRenderedPageBreak/>
        <w:t xml:space="preserve">Учебник </w:t>
      </w:r>
      <w:r w:rsidRPr="00B945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ствознание 9</w:t>
      </w:r>
      <w:r w:rsidRPr="00B9458C">
        <w:rPr>
          <w:rFonts w:ascii="Times New Roman" w:hAnsi="Times New Roman"/>
          <w:sz w:val="24"/>
          <w:szCs w:val="24"/>
        </w:rPr>
        <w:t xml:space="preserve"> класс» </w:t>
      </w:r>
      <w:smartTag w:uri="urn:schemas-microsoft-com:office:smarttags" w:element="metricconverter">
        <w:smartTagPr>
          <w:attr w:name="ProductID" w:val="2010 г"/>
        </w:smartTagPr>
        <w:r w:rsidRPr="00B9458C">
          <w:rPr>
            <w:rFonts w:ascii="Times New Roman" w:hAnsi="Times New Roman"/>
            <w:sz w:val="24"/>
            <w:szCs w:val="24"/>
          </w:rPr>
          <w:t>2010 г</w:t>
        </w:r>
      </w:smartTag>
      <w:r w:rsidRPr="00B9458C">
        <w:rPr>
          <w:rFonts w:ascii="Times New Roman" w:hAnsi="Times New Roman"/>
          <w:sz w:val="24"/>
          <w:szCs w:val="24"/>
        </w:rPr>
        <w:t xml:space="preserve">., издательство «Просвещение», авторы: </w:t>
      </w:r>
      <w:proofErr w:type="spellStart"/>
      <w:r w:rsidRPr="00B9458C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Pr="00B9458C">
        <w:rPr>
          <w:rFonts w:ascii="Times New Roman" w:hAnsi="Times New Roman"/>
          <w:sz w:val="24"/>
          <w:szCs w:val="24"/>
        </w:rPr>
        <w:t xml:space="preserve">, Н.И. Городецкая, Л.Ф. Иванова.  </w:t>
      </w:r>
    </w:p>
    <w:p w:rsidR="00B9458C" w:rsidRDefault="00B9458C" w:rsidP="00B9458C">
      <w:pPr>
        <w:jc w:val="center"/>
        <w:rPr>
          <w:sz w:val="28"/>
          <w:szCs w:val="28"/>
        </w:rPr>
      </w:pPr>
    </w:p>
    <w:p w:rsidR="00B9458C" w:rsidRPr="00B9458C" w:rsidRDefault="00B9458C" w:rsidP="00B9458C">
      <w:pPr>
        <w:pStyle w:val="a4"/>
        <w:rPr>
          <w:rFonts w:ascii="Times New Roman" w:hAnsi="Times New Roman"/>
          <w:b/>
          <w:sz w:val="24"/>
          <w:szCs w:val="24"/>
        </w:rPr>
      </w:pPr>
    </w:p>
    <w:p w:rsidR="00B9458C" w:rsidRDefault="00B9458C" w:rsidP="00B9458C">
      <w:pPr>
        <w:jc w:val="center"/>
        <w:rPr>
          <w:sz w:val="28"/>
          <w:szCs w:val="28"/>
        </w:rPr>
      </w:pPr>
    </w:p>
    <w:p w:rsidR="000141AE" w:rsidRPr="000141AE" w:rsidRDefault="000141AE" w:rsidP="000141AE">
      <w:pPr>
        <w:pStyle w:val="Default"/>
        <w:rPr>
          <w:b/>
          <w:bCs/>
        </w:rPr>
      </w:pPr>
    </w:p>
    <w:p w:rsidR="000141AE" w:rsidRPr="000141AE" w:rsidRDefault="000141AE" w:rsidP="004D04D0">
      <w:pPr>
        <w:pStyle w:val="Default"/>
        <w:rPr>
          <w:b/>
          <w:bCs/>
        </w:rPr>
      </w:pPr>
    </w:p>
    <w:p w:rsidR="004D04D0" w:rsidRPr="000141AE" w:rsidRDefault="004D04D0" w:rsidP="004D04D0">
      <w:pPr>
        <w:rPr>
          <w:rFonts w:ascii="Times New Roman" w:hAnsi="Times New Roman" w:cs="Times New Roman"/>
          <w:sz w:val="24"/>
          <w:szCs w:val="24"/>
        </w:rPr>
      </w:pPr>
    </w:p>
    <w:sectPr w:rsidR="004D04D0" w:rsidRPr="000141AE" w:rsidSect="00D351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5BD"/>
    <w:multiLevelType w:val="hybridMultilevel"/>
    <w:tmpl w:val="5C06AE3A"/>
    <w:lvl w:ilvl="0" w:tplc="965A7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D34019"/>
    <w:multiLevelType w:val="hybridMultilevel"/>
    <w:tmpl w:val="6590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4D0"/>
    <w:rsid w:val="000141AE"/>
    <w:rsid w:val="000D4AAD"/>
    <w:rsid w:val="001F5703"/>
    <w:rsid w:val="0025580D"/>
    <w:rsid w:val="00261CD3"/>
    <w:rsid w:val="002E0814"/>
    <w:rsid w:val="00317CC5"/>
    <w:rsid w:val="004A7979"/>
    <w:rsid w:val="004D04D0"/>
    <w:rsid w:val="006B62BC"/>
    <w:rsid w:val="006C75FF"/>
    <w:rsid w:val="00792F8C"/>
    <w:rsid w:val="007F1A1E"/>
    <w:rsid w:val="008E43AD"/>
    <w:rsid w:val="00AE45F0"/>
    <w:rsid w:val="00B326E8"/>
    <w:rsid w:val="00B35728"/>
    <w:rsid w:val="00B70A6B"/>
    <w:rsid w:val="00B9458C"/>
    <w:rsid w:val="00CC76D4"/>
    <w:rsid w:val="00D35141"/>
    <w:rsid w:val="00D7436F"/>
    <w:rsid w:val="00DD26A4"/>
    <w:rsid w:val="00E1202F"/>
    <w:rsid w:val="00E3346A"/>
    <w:rsid w:val="00E71A4D"/>
    <w:rsid w:val="00EC1915"/>
    <w:rsid w:val="00ED271A"/>
    <w:rsid w:val="00F60692"/>
    <w:rsid w:val="00FB2C8F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743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436F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D7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D040-89AC-4E29-9C0F-A7B7DD8C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онидовна</dc:creator>
  <cp:lastModifiedBy>Тамара Зиновьева</cp:lastModifiedBy>
  <cp:revision>19</cp:revision>
  <cp:lastPrinted>2018-09-02T09:52:00Z</cp:lastPrinted>
  <dcterms:created xsi:type="dcterms:W3CDTF">2015-12-23T05:50:00Z</dcterms:created>
  <dcterms:modified xsi:type="dcterms:W3CDTF">2023-09-08T07:23:00Z</dcterms:modified>
</cp:coreProperties>
</file>